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37C93EF2" w:rsidR="0053055E" w:rsidRPr="00D87B18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D87B18">
        <w:rPr>
          <w:rFonts w:ascii="Times New Roman" w:hAnsi="Times New Roman"/>
          <w:b/>
          <w:sz w:val="24"/>
          <w:szCs w:val="24"/>
        </w:rPr>
        <w:t>Załącznik Nr</w:t>
      </w:r>
      <w:r w:rsidR="0053055E" w:rsidRPr="00D87B18">
        <w:rPr>
          <w:rFonts w:ascii="Times New Roman" w:hAnsi="Times New Roman"/>
          <w:b/>
          <w:sz w:val="24"/>
          <w:szCs w:val="24"/>
        </w:rPr>
        <w:t xml:space="preserve"> </w:t>
      </w:r>
      <w:r w:rsidR="00A32EAA" w:rsidRPr="00D87B18">
        <w:rPr>
          <w:rFonts w:ascii="Times New Roman" w:hAnsi="Times New Roman"/>
          <w:b/>
          <w:sz w:val="24"/>
          <w:szCs w:val="24"/>
        </w:rPr>
        <w:t>4.</w:t>
      </w:r>
      <w:r w:rsidR="001E4CE1" w:rsidRPr="00D87B18">
        <w:rPr>
          <w:rFonts w:ascii="Times New Roman" w:hAnsi="Times New Roman"/>
          <w:b/>
          <w:sz w:val="24"/>
          <w:szCs w:val="24"/>
        </w:rPr>
        <w:t>3</w:t>
      </w:r>
      <w:r w:rsidR="0053055E" w:rsidRPr="00D87B18">
        <w:rPr>
          <w:rFonts w:ascii="Times New Roman" w:hAnsi="Times New Roman"/>
          <w:b/>
          <w:sz w:val="24"/>
          <w:szCs w:val="24"/>
        </w:rPr>
        <w:t xml:space="preserve"> do SWZ </w:t>
      </w:r>
    </w:p>
    <w:p w14:paraId="6D410715" w14:textId="095E4B52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7DF8C45B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4B91E0DA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366BE689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259900D5" w14:textId="42E2333A" w:rsidR="00267BD5" w:rsidRPr="00D87B18" w:rsidRDefault="005D61BE" w:rsidP="00643F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6786753"/>
      <w:r w:rsidRPr="00D87B18">
        <w:rPr>
          <w:rFonts w:ascii="Times New Roman" w:hAnsi="Times New Roman" w:cs="Times New Roman"/>
          <w:b/>
          <w:sz w:val="24"/>
          <w:szCs w:val="24"/>
        </w:rPr>
        <w:t>O</w:t>
      </w:r>
      <w:r w:rsidR="00267BD5" w:rsidRPr="00D87B18">
        <w:rPr>
          <w:rFonts w:ascii="Times New Roman" w:hAnsi="Times New Roman" w:cs="Times New Roman"/>
          <w:b/>
          <w:sz w:val="24"/>
          <w:szCs w:val="24"/>
        </w:rPr>
        <w:t>ŚWIADCZENIE</w:t>
      </w:r>
      <w:r w:rsidR="00CE74A4" w:rsidRPr="00D87B18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bookmarkEnd w:id="0"/>
    <w:p w14:paraId="6F76F18C" w14:textId="6637CAA2" w:rsidR="00643F34" w:rsidRPr="00D87B18" w:rsidRDefault="00643F34" w:rsidP="00643F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B18">
        <w:rPr>
          <w:rFonts w:ascii="Times New Roman" w:hAnsi="Times New Roman" w:cs="Times New Roman"/>
          <w:b/>
          <w:bCs/>
          <w:sz w:val="24"/>
          <w:szCs w:val="24"/>
        </w:rPr>
        <w:t xml:space="preserve">     o aktualności informacji zawartych w oświadczeniu, o którym mowa w art. 125 ust. 1</w:t>
      </w:r>
    </w:p>
    <w:p w14:paraId="411D7FAC" w14:textId="77777777" w:rsidR="00643F34" w:rsidRPr="00D87B18" w:rsidRDefault="00643F34" w:rsidP="00643F34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noProof w:val="0"/>
          <w:kern w:val="2"/>
          <w:sz w:val="24"/>
          <w:szCs w:val="24"/>
          <w:lang w:eastAsia="zh-CN"/>
        </w:rPr>
      </w:pP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>ustawy z dnia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11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>września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2019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 xml:space="preserve">r. 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 xml:space="preserve">Prawo zamówień publicznych </w:t>
      </w:r>
    </w:p>
    <w:p w14:paraId="1493E881" w14:textId="7F8BC701" w:rsidR="00683588" w:rsidRPr="00683588" w:rsidRDefault="00D87B18" w:rsidP="00412A03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adjustRightInd w:val="0"/>
        <w:spacing w:before="240" w:after="0" w:line="27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683588">
        <w:rPr>
          <w:rFonts w:ascii="Times New Roman" w:hAnsi="Times New Roman" w:cs="Times New Roman"/>
          <w:sz w:val="24"/>
          <w:szCs w:val="24"/>
        </w:rPr>
        <w:t>Przystępując do postępowania o udzielenie o udzielenie zamówienia publicznego</w:t>
      </w:r>
      <w:r w:rsidRPr="0068358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17B95" w:rsidRPr="00683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5AD0" w:rsidRPr="00065AD0">
        <w:rPr>
          <w:rFonts w:ascii="Times New Roman" w:hAnsi="Times New Roman" w:cs="Times New Roman"/>
          <w:b/>
          <w:bCs/>
          <w:sz w:val="24"/>
          <w:szCs w:val="24"/>
        </w:rPr>
        <w:t>Wykonanie przeglądów technicznych urządzeń i sprzętu wraz z wymianą obowiązkowych części</w:t>
      </w:r>
      <w:r w:rsidR="00065AD0">
        <w:rPr>
          <w:rFonts w:ascii="Times New Roman" w:hAnsi="Times New Roman" w:cs="Times New Roman"/>
          <w:b/>
          <w:bCs/>
          <w:sz w:val="24"/>
          <w:szCs w:val="24"/>
        </w:rPr>
        <w:t>, nr</w:t>
      </w:r>
      <w:r w:rsidR="00517B95" w:rsidRPr="0068358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83588">
        <w:rPr>
          <w:rFonts w:ascii="Times New Roman" w:hAnsi="Times New Roman" w:cs="Times New Roman"/>
          <w:b/>
          <w:iCs/>
          <w:sz w:val="24"/>
          <w:szCs w:val="24"/>
        </w:rPr>
        <w:t>referencyjny: ZP/PN/</w:t>
      </w:r>
      <w:r w:rsidR="00E13C99">
        <w:rPr>
          <w:rFonts w:ascii="Times New Roman" w:hAnsi="Times New Roman" w:cs="Times New Roman"/>
          <w:b/>
          <w:iCs/>
          <w:sz w:val="24"/>
          <w:szCs w:val="24"/>
        </w:rPr>
        <w:t>23</w:t>
      </w:r>
      <w:r w:rsidR="00683588" w:rsidRPr="00683588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E13C99">
        <w:rPr>
          <w:rFonts w:ascii="Times New Roman" w:hAnsi="Times New Roman" w:cs="Times New Roman"/>
          <w:b/>
          <w:iCs/>
          <w:sz w:val="24"/>
          <w:szCs w:val="24"/>
        </w:rPr>
        <w:t>04</w:t>
      </w:r>
      <w:r w:rsidRPr="00683588">
        <w:rPr>
          <w:rFonts w:ascii="Times New Roman" w:hAnsi="Times New Roman" w:cs="Times New Roman"/>
          <w:b/>
          <w:iCs/>
          <w:sz w:val="24"/>
          <w:szCs w:val="24"/>
        </w:rPr>
        <w:t>/202</w:t>
      </w:r>
      <w:r w:rsidR="00065AD0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83588">
        <w:rPr>
          <w:rFonts w:ascii="Times New Roman" w:hAnsi="Times New Roman" w:cs="Times New Roman"/>
          <w:sz w:val="24"/>
          <w:szCs w:val="24"/>
        </w:rPr>
        <w:t xml:space="preserve"> prowadzonego w trybie podstawowym, na podstawie ustawy Prawo zamówień publicznych (tj. Dz. U. z 2023 r. poz. 1605 z</w:t>
      </w:r>
      <w:r w:rsidR="00065AD0">
        <w:rPr>
          <w:rFonts w:ascii="Times New Roman" w:hAnsi="Times New Roman" w:cs="Times New Roman"/>
          <w:sz w:val="24"/>
          <w:szCs w:val="24"/>
        </w:rPr>
        <w:t xml:space="preserve">e </w:t>
      </w:r>
      <w:r w:rsidRPr="00683588">
        <w:rPr>
          <w:rFonts w:ascii="Times New Roman" w:hAnsi="Times New Roman" w:cs="Times New Roman"/>
          <w:sz w:val="24"/>
          <w:szCs w:val="24"/>
        </w:rPr>
        <w:t xml:space="preserve">zm.), zwanej dalej: „Ustawą Pzp” </w:t>
      </w:r>
      <w:bookmarkStart w:id="1" w:name="_Hlk505624072"/>
      <w:r w:rsidRPr="0068358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                                                    </w:t>
      </w:r>
    </w:p>
    <w:p w14:paraId="14D98B62" w14:textId="04015E9F" w:rsidR="00D87B18" w:rsidRDefault="00683588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                                                             </w:t>
      </w:r>
      <w:r w:rsidR="00643F34" w:rsidRPr="00D87B1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świadczam/oświadczamy </w:t>
      </w:r>
    </w:p>
    <w:p w14:paraId="6BB2DF9C" w14:textId="0B31E98D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aktualności informacji zawartych w oświadczeniu,</w:t>
      </w:r>
    </w:p>
    <w:p w14:paraId="483951BE" w14:textId="1EE34A3C" w:rsidR="00643F34" w:rsidRPr="00D87B18" w:rsidRDefault="00643F34" w:rsidP="00643F34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 którym mowa w art. 125 ust. 1 ustawy z dnia 11 września 2019 r.  Prawo zamówień publicznych w zakresie odnoszącym się do podstaw wykluczenia zgodnie z § 3 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Rozporządzenia sprawie podmiotowych środków dowodowych oraz innych dokumentów lub oświadczeń, jakich może żądać </w:t>
      </w:r>
      <w:r w:rsidR="00C51D0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Z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amawiający od </w:t>
      </w:r>
      <w:r w:rsidR="00C51D0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W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ykonawcy (Dz.U. 2023 poz. 1824 z</w:t>
      </w:r>
      <w:r w:rsidR="00065AD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e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m.)</w:t>
      </w:r>
    </w:p>
    <w:p w14:paraId="5A01D058" w14:textId="4239B5B2" w:rsidR="00643F34" w:rsidRPr="00D87B18" w:rsidRDefault="00643F34" w:rsidP="00643F34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którym mowa art.7 ust 1 ustawy z dnia 13 kwietnia 2022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(Dz.U. z 202</w:t>
      </w:r>
      <w:r w:rsidR="00E13C9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4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.</w:t>
      </w:r>
      <w:r w:rsidR="00E13C9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</w:t>
      </w:r>
      <w:r w:rsidR="00E13C9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507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</w:t>
      </w:r>
      <w:r w:rsidR="00065AD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e 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m.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;</w:t>
      </w:r>
    </w:p>
    <w:p w14:paraId="12A2B682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"/>
    <w:p w14:paraId="4AD68F86" w14:textId="61C33150" w:rsidR="00643F34" w:rsidRPr="00D87B18" w:rsidRDefault="00D87B18" w:rsidP="00D87B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7B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43F34" w:rsidRPr="00D87B18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718876CE" w14:textId="1BBCC6E2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świadczam/my, że wszystkie informacje podane w powyższym oświadczeniu są aktualne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i zgodne z prawdą oraz zostały przedstawione z pełną świadomością konsekwencji wprowadzenia </w:t>
      </w:r>
      <w:r w:rsidR="00376BB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mawiającego w błąd przy przedstawianiu informacji.</w:t>
      </w:r>
    </w:p>
    <w:p w14:paraId="1B42B89F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9B161EF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DEB084D" w14:textId="1847BC42" w:rsidR="00B54082" w:rsidRDefault="00B54082" w:rsidP="00B56B1D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18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130DDC90" w14:textId="77777777" w:rsidR="00D87B18" w:rsidRPr="00D87B18" w:rsidRDefault="00D87B18" w:rsidP="00B56B1D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47BF" w14:textId="0395973E" w:rsidR="00B56B1D" w:rsidRPr="00D87B18" w:rsidRDefault="00B54082" w:rsidP="00B56B1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1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87B1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87B18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3D445D1" w14:textId="4269F09F" w:rsidR="00B54082" w:rsidRPr="00D87B18" w:rsidRDefault="00D068AF" w:rsidP="005F785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B18">
        <w:rPr>
          <w:rStyle w:val="fontstyle01"/>
          <w:rFonts w:ascii="Times New Roman" w:hAnsi="Times New Roman" w:cs="Times New Roman"/>
          <w:color w:val="FF0000"/>
        </w:rPr>
        <w:t>Dokument składany, pod rygorem nieważności, w formie elektronicznej lub w postaci elektronicznej opatrzonej podpisem zaufanym lub podpisem osobistym - podpis osoby upoważnionej do reprezentacji Wykonawcy</w:t>
      </w:r>
    </w:p>
    <w:sectPr w:rsidR="00B54082" w:rsidRPr="00D87B18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4F18C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0436">
    <w:abstractNumId w:val="8"/>
  </w:num>
  <w:num w:numId="2" w16cid:durableId="1806702006">
    <w:abstractNumId w:val="7"/>
  </w:num>
  <w:num w:numId="3" w16cid:durableId="1513765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572519">
    <w:abstractNumId w:val="5"/>
  </w:num>
  <w:num w:numId="5" w16cid:durableId="1222982221">
    <w:abstractNumId w:val="2"/>
  </w:num>
  <w:num w:numId="6" w16cid:durableId="405420794">
    <w:abstractNumId w:val="3"/>
  </w:num>
  <w:num w:numId="7" w16cid:durableId="1925872626">
    <w:abstractNumId w:val="0"/>
  </w:num>
  <w:num w:numId="8" w16cid:durableId="1070925276">
    <w:abstractNumId w:val="4"/>
  </w:num>
  <w:num w:numId="9" w16cid:durableId="1634559885">
    <w:abstractNumId w:val="1"/>
  </w:num>
  <w:num w:numId="10" w16cid:durableId="819007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871583">
    <w:abstractNumId w:val="6"/>
  </w:num>
  <w:num w:numId="12" w16cid:durableId="1891458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5AD0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1E4CE1"/>
    <w:rsid w:val="00267BD5"/>
    <w:rsid w:val="0030550C"/>
    <w:rsid w:val="00306474"/>
    <w:rsid w:val="00320365"/>
    <w:rsid w:val="0034007F"/>
    <w:rsid w:val="00350A93"/>
    <w:rsid w:val="00361D32"/>
    <w:rsid w:val="00376BB3"/>
    <w:rsid w:val="00392386"/>
    <w:rsid w:val="0039633B"/>
    <w:rsid w:val="003F14AA"/>
    <w:rsid w:val="00403CAF"/>
    <w:rsid w:val="00427960"/>
    <w:rsid w:val="00427CA3"/>
    <w:rsid w:val="00431EBC"/>
    <w:rsid w:val="00482C32"/>
    <w:rsid w:val="004D55D6"/>
    <w:rsid w:val="00507DE7"/>
    <w:rsid w:val="00517B95"/>
    <w:rsid w:val="0053055E"/>
    <w:rsid w:val="00534952"/>
    <w:rsid w:val="005714B3"/>
    <w:rsid w:val="005A6A68"/>
    <w:rsid w:val="005B0DE8"/>
    <w:rsid w:val="005D430F"/>
    <w:rsid w:val="005D61BE"/>
    <w:rsid w:val="005F076C"/>
    <w:rsid w:val="005F7857"/>
    <w:rsid w:val="006343D4"/>
    <w:rsid w:val="00643F34"/>
    <w:rsid w:val="00645153"/>
    <w:rsid w:val="006768E1"/>
    <w:rsid w:val="00683588"/>
    <w:rsid w:val="006A5C57"/>
    <w:rsid w:val="006B4033"/>
    <w:rsid w:val="006D4221"/>
    <w:rsid w:val="00713E53"/>
    <w:rsid w:val="00754068"/>
    <w:rsid w:val="007D2B13"/>
    <w:rsid w:val="00832559"/>
    <w:rsid w:val="00915277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D4954"/>
    <w:rsid w:val="00AF1375"/>
    <w:rsid w:val="00AF378A"/>
    <w:rsid w:val="00B4145A"/>
    <w:rsid w:val="00B4326C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4129C"/>
    <w:rsid w:val="00C47818"/>
    <w:rsid w:val="00C51D01"/>
    <w:rsid w:val="00C82CE9"/>
    <w:rsid w:val="00CE74A4"/>
    <w:rsid w:val="00D05522"/>
    <w:rsid w:val="00D068AF"/>
    <w:rsid w:val="00D4044E"/>
    <w:rsid w:val="00D75DEA"/>
    <w:rsid w:val="00D8562E"/>
    <w:rsid w:val="00D87B18"/>
    <w:rsid w:val="00DA30D9"/>
    <w:rsid w:val="00DC5CEB"/>
    <w:rsid w:val="00DD2BF7"/>
    <w:rsid w:val="00DE21DE"/>
    <w:rsid w:val="00DE747C"/>
    <w:rsid w:val="00DF11E3"/>
    <w:rsid w:val="00E12C90"/>
    <w:rsid w:val="00E13C99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B011-9E32-45F3-BAD4-30A1FC2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4</cp:revision>
  <dcterms:created xsi:type="dcterms:W3CDTF">2023-11-16T07:07:00Z</dcterms:created>
  <dcterms:modified xsi:type="dcterms:W3CDTF">2024-04-26T10:21:00Z</dcterms:modified>
</cp:coreProperties>
</file>